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8B" w:rsidRPr="00EB2733" w:rsidRDefault="00EF132C" w:rsidP="00EF1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CB3BC6"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132C" w:rsidRPr="00EB2733" w:rsidRDefault="00EF132C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32C" w:rsidRPr="00EB2733" w:rsidRDefault="00EF132C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130"/>
      <w:bookmarkEnd w:id="0"/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МОНИТОРИНГА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и соглашений о государственно-частном партнерстве,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й о </w:t>
      </w:r>
      <w:proofErr w:type="spellStart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</w:t>
      </w:r>
      <w:proofErr w:type="spellEnd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-частном партнерстве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</w:t>
      </w:r>
      <w:r w:rsidR="00191ED3"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I. Общие сведения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1"/>
        <w:gridCol w:w="2468"/>
      </w:tblGrid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рассмотренных публичными партнерами предложений о реализации проектов государственно-частного партнерства, проектов </w:t>
            </w:r>
            <w:proofErr w:type="spell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го партнерства (далее - проекты) от частных партнеров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направленных на оценку уполномоченному органу предложений о реализации проектов, разработанных частными партнерам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направленных на оценку уполномоченному органу предложений о реализации проектов, разработанных публичными партнерам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предложений о реализации проектов, по которым уполномоченным органом было дано положительное заключение об эффективности и наличии сравнительного преимуществ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личество принятых решений о реализации проектов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Количество объявленных конкурсов на право заключения о государственно-частном партнерстве, </w:t>
            </w:r>
            <w:proofErr w:type="spell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частном партнерстве (далее соответственно - конкурсы, соглашения) с указанием доли закрытых конкурсов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Количество несостоявшихся конкурсов (с указанием причин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оличество конкурсов с единственным участником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оличество конкурсов с двумя и более участниками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Количество заключенных соглашений (по отраслям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Количество соглашений, по которым частный партнер на отчетную дату осуществляет проектирование объекта (объектов) соглашения (далее - объект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Количество соглашений, по которым частный партнер на отчетную дату осуществляет создание объекта, в том числе подготовку участк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Количество соглашений, по которым частный партнер приступил к эксплуатации и (или) техническому обслуживанию объект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550B34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Количество завершенных соглашений на отчетную дату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E398B" w:rsidRPr="00EB2733" w:rsidTr="00550B34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Количество соглашений, по которым в ходе осуществления контроля были выявлены нарушения со стороны частных партнеров (с указанием выявленных нарушений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E398B" w:rsidRPr="00EB2733" w:rsidTr="002612FB">
        <w:tc>
          <w:tcPr>
            <w:tcW w:w="7171" w:type="dxa"/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Количество заключенных соглашений, </w:t>
            </w:r>
            <w:proofErr w:type="gram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орами</w:t>
            </w:r>
            <w:proofErr w:type="gram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ючения которых выступали частные партнеры (с указанием доли от общего числа таких инициатив)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98B" w:rsidRPr="00EB2733" w:rsidRDefault="002612FB" w:rsidP="00261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32C" w:rsidRPr="00EB2733" w:rsidRDefault="00EF132C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0947" w:rsidRPr="00EB2733" w:rsidRDefault="001E09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II. Сравнительный анализ соблюдения </w:t>
      </w:r>
      <w:proofErr w:type="gramStart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х</w:t>
      </w:r>
      <w:proofErr w:type="gramEnd"/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актических сроков исполнения сторонами обязательств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оглашению, а также </w:t>
      </w:r>
      <w:proofErr w:type="gramStart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х</w:t>
      </w:r>
      <w:proofErr w:type="gramEnd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гнозируемых)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актически достигнутых значений критериев эффективности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и значений показателей его сравнительного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имущества, на основании которых получено </w:t>
      </w:r>
      <w:proofErr w:type="gramStart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ительное</w:t>
      </w:r>
      <w:proofErr w:type="gramEnd"/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уполномоченного органа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98B" w:rsidRPr="00EB2733" w:rsidRDefault="00DE398B" w:rsidP="00EB2733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проекта </w:t>
      </w:r>
      <w:r w:rsidR="00610771" w:rsidRPr="00EB27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онцессионное соглашение в отношении объектов теплоснабжения и горячего водоснабжения муниципального образования «Город Сарапул»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заключенного соглашения от </w:t>
      </w:r>
      <w:r w:rsidR="00610771" w:rsidRPr="00EB27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6.02.2018 г.</w:t>
      </w: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</w:t>
      </w:r>
      <w:r w:rsidR="00610771" w:rsidRPr="00EB27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5935"/>
        <w:gridCol w:w="1666"/>
        <w:gridCol w:w="1800"/>
      </w:tblGrid>
      <w:tr w:rsidR="00DE398B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достигнутое значение показателя</w:t>
            </w:r>
          </w:p>
        </w:tc>
      </w:tr>
      <w:tr w:rsidR="00DE398B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744AB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744AB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744AB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744AB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заключения соглаш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8 -31.12.20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44AB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срок реализации соглашения (для завершенных соглашений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744AB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AB" w:rsidRPr="00EB2733" w:rsidRDefault="00E744A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34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ой, г. Сарапул, ул. Горького, 106а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8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тепловой сети, г. Сарапул, ул. </w:t>
            </w:r>
            <w:proofErr w:type="spell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чева</w:t>
            </w:r>
            <w:proofErr w:type="spell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8а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9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ой сети, г. Сарапул, ул. Трактовая, 12к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тепловой сети, г. Сарапул., от котельной по ул. 1-я </w:t>
            </w:r>
            <w:proofErr w:type="gram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ая</w:t>
            </w:r>
            <w:proofErr w:type="gram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8а и по ул. Горького, 106а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8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я котельной, г. Сарапул, ул. Раскольникова, 1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ой сети, г. Сарапул, от котельной по ул. Азина, 17в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9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котельной г. Сарапул, ул. </w:t>
            </w:r>
            <w:proofErr w:type="spell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</w:t>
            </w:r>
            <w:proofErr w:type="spell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чина, 36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7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тепловой сети, г. </w:t>
            </w:r>
            <w:proofErr w:type="spell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овского</w:t>
            </w:r>
            <w:proofErr w:type="spell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2б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41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ой сети, г. Сарапул, ул. 1-я Дачная, 28а,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7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ой сети,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рапул, от котельной по ул. Раскольникова, 146д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34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ой, г. Сарапул, от котельной по ул. Пугачева, 143а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36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ой, г. Сарапул, ул. 1-я Дачная, 28а,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8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ой сети,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рапул, от котельной по ул. Раскольникова, 136а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2042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тепловой сети, г. </w:t>
            </w: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рапул, ул. </w:t>
            </w:r>
            <w:proofErr w:type="spell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</w:t>
            </w:r>
            <w:proofErr w:type="spell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чина, 36-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40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ой сети, г. Сарапул, ул. Горького, 106а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-2032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ой сети,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рапул, от котельной по ул. Гагарина, 15а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-2030;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епловой сети,</w:t>
            </w:r>
          </w:p>
          <w:p w:rsidR="00E744AB" w:rsidRPr="00EB2733" w:rsidRDefault="00E744AB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рапул, от котельной по ул. </w:t>
            </w:r>
            <w:proofErr w:type="spell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томова</w:t>
            </w:r>
            <w:proofErr w:type="spell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8" w:rsidRPr="00EB2733" w:rsidRDefault="00AB2438" w:rsidP="00AB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2020 год выполнены следующие  работы:</w:t>
            </w:r>
          </w:p>
          <w:p w:rsidR="00C462EE" w:rsidRPr="00C462EE" w:rsidRDefault="00C462EE" w:rsidP="00C4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(модернизация) котельной расположенной по ул. </w:t>
            </w:r>
            <w:proofErr w:type="spellStart"/>
            <w:r w:rsidRPr="00C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</w:t>
            </w:r>
            <w:proofErr w:type="spellEnd"/>
            <w:r w:rsidRPr="00C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лчина, 36, с установкой нового жаротрубного водогрейного котла №7 КВа-3,0 ГМ</w:t>
            </w:r>
          </w:p>
          <w:p w:rsidR="00C462EE" w:rsidRPr="00C462EE" w:rsidRDefault="00C462EE" w:rsidP="00C4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62EE" w:rsidRPr="00C462EE" w:rsidRDefault="00C462EE" w:rsidP="00C4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модернизация) трубопроводов отопления от УТ-7 через ТК-8 до МКД по ул.  Первомайская, 48, котельная Азина, 17в.</w:t>
            </w:r>
          </w:p>
          <w:p w:rsidR="00C462EE" w:rsidRPr="00C462EE" w:rsidRDefault="00C462EE" w:rsidP="00C4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4AB" w:rsidRPr="00EB2733" w:rsidRDefault="00C462EE" w:rsidP="00C4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технологической </w:t>
            </w:r>
            <w:r w:rsidRPr="00C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мычки между котельными по ул. 1-я </w:t>
            </w:r>
            <w:proofErr w:type="gramStart"/>
            <w:r w:rsidRPr="00C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ная</w:t>
            </w:r>
            <w:proofErr w:type="gramEnd"/>
            <w:r w:rsidRPr="00C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8а и ул. Горького, 106а - 3 этап</w:t>
            </w:r>
          </w:p>
        </w:tc>
      </w:tr>
      <w:tr w:rsidR="00AB2438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оздания объек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ступил</w:t>
            </w:r>
          </w:p>
        </w:tc>
      </w:tr>
      <w:tr w:rsidR="00AB2438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ступил</w:t>
            </w:r>
          </w:p>
        </w:tc>
      </w:tr>
      <w:tr w:rsidR="00AB2438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ступил</w:t>
            </w:r>
          </w:p>
        </w:tc>
      </w:tr>
      <w:tr w:rsidR="00AB2438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AB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ы</w:t>
            </w:r>
          </w:p>
        </w:tc>
      </w:tr>
      <w:tr w:rsidR="00AB2438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создания объек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 млн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8" w:rsidRPr="00EB2733" w:rsidRDefault="00C462EE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 млн. руб.</w:t>
            </w:r>
          </w:p>
        </w:tc>
      </w:tr>
      <w:tr w:rsidR="00AB2438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8" w:rsidRPr="00EB2733" w:rsidRDefault="00AB2438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создания объекта - по года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н. руб.)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6,00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6,00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6,00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6,00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 6,05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 6,00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5,88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6,17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6,00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-6,00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-5,85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-5,85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-5,96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6,09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-6,18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-6,20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-6,45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-5,91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-6,19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-6,13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-6,80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-7,13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-7,58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-3,16</w:t>
            </w:r>
          </w:p>
          <w:p w:rsidR="00AB2438" w:rsidRPr="00EB2733" w:rsidRDefault="00AB2438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-4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38" w:rsidRPr="00EB2733" w:rsidRDefault="00AB2438" w:rsidP="00AB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н. руб.)</w:t>
            </w:r>
          </w:p>
          <w:p w:rsidR="00AB2438" w:rsidRPr="00EB2733" w:rsidRDefault="00AB2438" w:rsidP="00AB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6,0</w:t>
            </w:r>
          </w:p>
          <w:p w:rsidR="00AB2438" w:rsidRDefault="00C462EE" w:rsidP="00AB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6,0</w:t>
            </w:r>
          </w:p>
          <w:p w:rsidR="00EB2733" w:rsidRPr="00EB2733" w:rsidRDefault="00EB2733" w:rsidP="00AB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</w:t>
            </w:r>
            <w:r w:rsidR="00C46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за счет </w:t>
            </w:r>
            <w:proofErr w:type="gram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 бюджетной системы Российской Федерации создания</w:t>
            </w:r>
            <w:proofErr w:type="gram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(если предусматривается) - по годам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за счет </w:t>
            </w:r>
            <w:proofErr w:type="gram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 бюджетной системы Российской Федерации эксплуатации</w:t>
            </w:r>
            <w:proofErr w:type="gram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хнического обслуживания объекта (если предусматривается) - по годам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н. руб.)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1,0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1,0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1,0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1,0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 1,44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 1,61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 0,89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0,69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0,06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-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-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-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-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0,07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-0,22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-0,32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-0,59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-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-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-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-0,21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-0,21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-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-0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-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н. руб.)</w:t>
            </w:r>
          </w:p>
          <w:p w:rsidR="001E0947" w:rsidRPr="00EB2733" w:rsidRDefault="001E0947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D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-6</w:t>
            </w: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1E0947" w:rsidRDefault="006D0925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6</w:t>
            </w:r>
            <w:r w:rsidR="001E0947"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</w:t>
            </w:r>
            <w:r w:rsidR="006D0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и бюджетов бюджетной системы Российской Федерации при реализации проекта - по годам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веденная стоимость по проекту;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1E0947" w:rsidRPr="00EB2733" w:rsidTr="00550B3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показатели, используемые для расчета и обоснования </w:t>
            </w: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тельного преимущества проекта:</w:t>
            </w:r>
          </w:p>
          <w:p w:rsidR="001E0947" w:rsidRPr="00EB2733" w:rsidRDefault="001E0947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47" w:rsidRPr="00EB2733" w:rsidRDefault="001E0947" w:rsidP="001E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</w:tbl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III. Сведения из реестра заключенных соглашений</w:t>
      </w:r>
    </w:p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417"/>
        <w:gridCol w:w="1106"/>
        <w:gridCol w:w="1329"/>
        <w:gridCol w:w="1251"/>
        <w:gridCol w:w="1134"/>
      </w:tblGrid>
      <w:tr w:rsidR="00DE398B" w:rsidRPr="00EB2733" w:rsidTr="00B26A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заключенного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заключенного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ы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расположения объек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соглаш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статус реализации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8B" w:rsidRPr="00EB2733" w:rsidRDefault="00DE398B" w:rsidP="00DE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создания объекта</w:t>
            </w:r>
          </w:p>
        </w:tc>
      </w:tr>
      <w:tr w:rsidR="00EB2733" w:rsidRPr="00EB2733" w:rsidTr="00B26A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 от 06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 «Город Сарапул»;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пултеп-лоэнерго</w:t>
            </w:r>
            <w:proofErr w:type="spell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еплоснабжения и горячего водоснабж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, г. Сарапу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 млн. руб.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398B" w:rsidRPr="00EB2733" w:rsidRDefault="00DE398B" w:rsidP="00DE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FE7" w:rsidRPr="006C4DB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IV. Оценка проблем и перспективы дальнейшей реализации</w:t>
      </w:r>
    </w:p>
    <w:p w:rsidR="00322FE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заключенных соглашений</w:t>
      </w:r>
    </w:p>
    <w:p w:rsidR="00322FE7" w:rsidRPr="006C4DB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22FE7" w:rsidRPr="006C4DB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Работы выполняются согласно график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6C4DB7">
        <w:rPr>
          <w:rFonts w:ascii="Times New Roman" w:eastAsia="Times New Roman" w:hAnsi="Times New Roman" w:cs="Times New Roman"/>
          <w:lang w:eastAsia="ru-RU"/>
        </w:rPr>
        <w:t>. Проблемы, связанные с реализацией, отсутствуют.</w:t>
      </w:r>
    </w:p>
    <w:p w:rsidR="00322FE7" w:rsidRPr="006C4DB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22FE7" w:rsidRPr="006C4DB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 xml:space="preserve">V. Сведения о </w:t>
      </w:r>
      <w:proofErr w:type="gramStart"/>
      <w:r w:rsidRPr="006C4DB7">
        <w:rPr>
          <w:rFonts w:ascii="Times New Roman" w:eastAsia="Times New Roman" w:hAnsi="Times New Roman" w:cs="Times New Roman"/>
          <w:lang w:eastAsia="ru-RU"/>
        </w:rPr>
        <w:t>разрабатываемых</w:t>
      </w:r>
      <w:proofErr w:type="gramEnd"/>
      <w:r w:rsidRPr="006C4DB7">
        <w:rPr>
          <w:rFonts w:ascii="Times New Roman" w:eastAsia="Times New Roman" w:hAnsi="Times New Roman" w:cs="Times New Roman"/>
          <w:lang w:eastAsia="ru-RU"/>
        </w:rPr>
        <w:t xml:space="preserve"> и планируемых к разработке</w:t>
      </w:r>
    </w:p>
    <w:p w:rsidR="00322FE7" w:rsidRPr="006C4DB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C4DB7">
        <w:rPr>
          <w:rFonts w:ascii="Times New Roman" w:eastAsia="Times New Roman" w:hAnsi="Times New Roman" w:cs="Times New Roman"/>
          <w:lang w:eastAsia="ru-RU"/>
        </w:rPr>
        <w:t>предложениях</w:t>
      </w:r>
      <w:proofErr w:type="gramEnd"/>
      <w:r w:rsidRPr="006C4DB7">
        <w:rPr>
          <w:rFonts w:ascii="Times New Roman" w:eastAsia="Times New Roman" w:hAnsi="Times New Roman" w:cs="Times New Roman"/>
          <w:lang w:eastAsia="ru-RU"/>
        </w:rPr>
        <w:t xml:space="preserve"> о реализации проекта</w:t>
      </w:r>
    </w:p>
    <w:p w:rsidR="00322FE7" w:rsidRPr="006C4DB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22FE7" w:rsidRPr="006C4DB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C4DB7">
        <w:rPr>
          <w:rFonts w:ascii="Times New Roman" w:eastAsia="Times New Roman" w:hAnsi="Times New Roman" w:cs="Times New Roman"/>
          <w:lang w:eastAsia="ru-RU"/>
        </w:rPr>
        <w:t>Предложения отсутствуют.</w:t>
      </w:r>
    </w:p>
    <w:p w:rsidR="00322FE7" w:rsidRPr="006C4DB7" w:rsidRDefault="00322FE7" w:rsidP="00322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2733" w:rsidRPr="00EB2733" w:rsidRDefault="00EB2733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br w:type="page"/>
      </w: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 Наименование проекта     </w:t>
      </w:r>
      <w:r w:rsidRPr="00EB27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онцессионное соглашение в отношении объектов теплоснабжения и горячего водоснабжения муниципального образования «Город Сарапул»</w:t>
      </w: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визиты заключенного соглашения от </w:t>
      </w:r>
      <w:r w:rsidRPr="00EB27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8.06.2019</w:t>
      </w: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N </w:t>
      </w:r>
      <w:r w:rsidRPr="00EB273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Б-434/154</w:t>
      </w: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5574"/>
        <w:gridCol w:w="2048"/>
        <w:gridCol w:w="2083"/>
      </w:tblGrid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достигнутое значение показателя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ведения конкурсной процедуры для отбора частного партнера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заключения соглаш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19 -31.12.204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733" w:rsidRPr="00EB2733" w:rsidTr="007047D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срок реализации соглашения (для завершенных соглашений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733" w:rsidRPr="00EB2733" w:rsidTr="007047D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ектирования частным партнером объекта (если предусматривается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на </w:t>
            </w:r>
            <w:r w:rsidRPr="007047DA">
              <w:rPr>
                <w:rFonts w:ascii="Times New Roman" w:hAnsi="Times New Roman"/>
                <w:sz w:val="20"/>
                <w:szCs w:val="20"/>
              </w:rPr>
              <w:t>2020 год: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ЦТП 306кв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К 4 – ТК 5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К 5 – ТК 6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К 6 – т.4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.4 – ТК 6/1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К 6 – ТК 7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К 1 – школа №13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ЦТП 20 лет Победы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К 1 – ТК 2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К 2 – ТК 3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ЦТП 20 лет Победы – ТК 1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К 10</w:t>
            </w:r>
            <w:proofErr w:type="gramStart"/>
            <w:r w:rsidRPr="007047D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7047DA">
              <w:rPr>
                <w:rFonts w:ascii="Times New Roman" w:hAnsi="Times New Roman"/>
                <w:sz w:val="20"/>
                <w:szCs w:val="20"/>
              </w:rPr>
              <w:t xml:space="preserve"> – ТК 10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 xml:space="preserve">ЦТП </w:t>
            </w:r>
            <w:proofErr w:type="spellStart"/>
            <w:r w:rsidRPr="007047DA">
              <w:rPr>
                <w:rFonts w:ascii="Times New Roman" w:hAnsi="Times New Roman"/>
                <w:sz w:val="20"/>
                <w:szCs w:val="20"/>
              </w:rPr>
              <w:t>Элеконд</w:t>
            </w:r>
            <w:proofErr w:type="spellEnd"/>
            <w:r w:rsidRPr="00704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ТК 6 – ТК 8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ул. Кирпичная, 8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ул. Путейская, 56а</w:t>
            </w:r>
          </w:p>
          <w:p w:rsidR="007047DA" w:rsidRP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A">
              <w:rPr>
                <w:rFonts w:ascii="Times New Roman" w:hAnsi="Times New Roman"/>
                <w:sz w:val="20"/>
                <w:szCs w:val="20"/>
              </w:rPr>
              <w:t>Установка осветительных устройств с использованием светодиодов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33" w:rsidRDefault="00EB2733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0 год выполнены следующие  работы:</w:t>
            </w:r>
          </w:p>
          <w:p w:rsidR="007047DA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733" w:rsidRPr="00EB2733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 (срок предоставления отчетной информации согласно концессионному соглашению – 01.04.2021 г.)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оздания объек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4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ступил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4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ступил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озникновения права собственности на объект у частного партнер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4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ступил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ы</w:t>
            </w:r>
          </w:p>
        </w:tc>
      </w:tr>
      <w:tr w:rsidR="00EB2733" w:rsidRPr="00EB2733" w:rsidTr="007047D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создания объект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9197 млн. 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DA" w:rsidRPr="00EB2733" w:rsidRDefault="007047DA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</w:tr>
      <w:tr w:rsidR="00EB2733" w:rsidRPr="00EB2733" w:rsidTr="007047D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создания объекта - по года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лн. руб.)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18,00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17,00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17,00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 15,00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 14,00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13,99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-14,46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16,74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-16,62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-16,74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-16,90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-17,05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17,20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-17,35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-17,48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-17,61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-17,74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-17,86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-17,97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-18,08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-18,19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-18,29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1-18,38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-18,47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-18,5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- 0,084 млн. руб.</w:t>
            </w:r>
          </w:p>
          <w:p w:rsidR="007047DA" w:rsidRPr="00EB2733" w:rsidRDefault="00AB3C42" w:rsidP="0070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</w:t>
            </w:r>
            <w:r w:rsidR="00704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47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 (срок предоставления отчетной информации согласно концессионному соглашению – 01.04.2021 г.)</w:t>
            </w:r>
          </w:p>
          <w:p w:rsidR="00AB3C42" w:rsidRPr="00EB2733" w:rsidRDefault="00AB3C42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эксплуатации и (или) технического обслуживания объекта - по годам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за счет </w:t>
            </w:r>
            <w:proofErr w:type="gram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 бюджетной системы Российской Федерации создания</w:t>
            </w:r>
            <w:proofErr w:type="gram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за счет </w:t>
            </w:r>
            <w:proofErr w:type="gram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ов бюджетной системы Российской Федерации эксплуатации</w:t>
            </w:r>
            <w:proofErr w:type="gram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хнического обслуживания объекта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м не предусмотре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огашения заемного финансирования по проекту (если предусматривается)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ручки частного партнера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алоговые доходы бюджетов бюджетной системы Российской Федерации при реализации проекта - по годам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веденная стоимость по проекту;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</w:tr>
      <w:tr w:rsidR="00EB2733" w:rsidRPr="00EB2733" w:rsidTr="00EB273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оказатели, используемые для расчета и обоснования сравнительного преимущества проекта: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III. Сведения из реестра заключенных соглашений</w:t>
      </w: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1560"/>
        <w:gridCol w:w="992"/>
        <w:gridCol w:w="1241"/>
        <w:gridCol w:w="1275"/>
        <w:gridCol w:w="1170"/>
      </w:tblGrid>
      <w:tr w:rsidR="00EB2733" w:rsidRPr="00EB2733" w:rsidTr="00EB273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заключенного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заключенного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ы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расположения объек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статус реализации соглаш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создания объекта</w:t>
            </w:r>
          </w:p>
        </w:tc>
      </w:tr>
      <w:tr w:rsidR="00EB2733" w:rsidRPr="00EB2733" w:rsidTr="00EB273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АБ-434/154 от 2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 «Город Сарапул»;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ахинская</w:t>
            </w:r>
            <w:proofErr w:type="spellEnd"/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нергетическая компания»;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еплоснабжения и горяче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, г. Сарапу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9197 млн. руб.</w:t>
            </w:r>
          </w:p>
          <w:p w:rsidR="00EB2733" w:rsidRPr="00EB2733" w:rsidRDefault="00EB2733" w:rsidP="00EB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IV. Оценка проблем и перспективы дальнейшей реализации</w:t>
      </w: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ных соглашений</w:t>
      </w: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7DA" w:rsidRDefault="007047DA" w:rsidP="00704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невыполнением ООО «ГЭК»  условий КС, Администрацией города Сарапула было подано исковое заявление </w:t>
      </w:r>
      <w:r w:rsidRPr="006E1208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сторжении концессионного соглашения № АБ – 434/154 от 28.06.2019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АС УР исковые требования Администрации города Сарапула удовлетворены полностью.</w:t>
      </w:r>
    </w:p>
    <w:p w:rsidR="007047DA" w:rsidRPr="00EB2733" w:rsidRDefault="007047DA" w:rsidP="00704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Pr="003D0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время дело А-71 19678/2019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анному иску </w:t>
      </w:r>
      <w:r w:rsidRPr="003D01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етс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01D2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3D01D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анции.</w:t>
      </w: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V. Сведения о </w:t>
      </w:r>
      <w:proofErr w:type="gramStart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атываемых</w:t>
      </w:r>
      <w:proofErr w:type="gramEnd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ируемых к разработке</w:t>
      </w: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х</w:t>
      </w:r>
      <w:proofErr w:type="gramEnd"/>
      <w:r w:rsidRPr="00EB2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реализации проекта</w:t>
      </w:r>
    </w:p>
    <w:p w:rsidR="00EB2733" w:rsidRPr="00EB2733" w:rsidRDefault="00EB2733" w:rsidP="00EB2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7DA" w:rsidRDefault="007047DA" w:rsidP="00704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с невыполнением ООО «ГЭК»  условий КС, Администрацией города Сарапула было подано исковое заявление </w:t>
      </w:r>
      <w:r w:rsidRPr="006E1208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сторжении концессионного соглашения № АБ – 434/154 от 28.06.2019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АС УР исковые требования Администрации города Сарапул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влетворены полностью.</w:t>
      </w:r>
    </w:p>
    <w:p w:rsidR="007047DA" w:rsidRPr="00EB2733" w:rsidRDefault="007047DA" w:rsidP="00704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Pr="003D0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время дело А-71 19678/2019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анному иску </w:t>
      </w:r>
      <w:r w:rsidRPr="003D01D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етс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01D2">
        <w:rPr>
          <w:rFonts w:ascii="Times New Roman" w:eastAsia="Times New Roman" w:hAnsi="Times New Roman" w:cs="Times New Roman"/>
          <w:sz w:val="20"/>
          <w:szCs w:val="20"/>
          <w:lang w:eastAsia="ru-RU"/>
        </w:rPr>
        <w:t>апелля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3D01D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анции.</w:t>
      </w:r>
    </w:p>
    <w:p w:rsidR="00EF132C" w:rsidRPr="00EB2733" w:rsidRDefault="00EF132C" w:rsidP="00EF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32C" w:rsidRPr="00EB2733" w:rsidRDefault="00EF132C" w:rsidP="00EF1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32C" w:rsidRPr="00EB2733" w:rsidRDefault="00EF132C" w:rsidP="00EF1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F132C" w:rsidRPr="00EB2733" w:rsidSect="00EF132C">
      <w:headerReference w:type="default" r:id="rId9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33" w:rsidRDefault="00EB2733">
      <w:pPr>
        <w:spacing w:after="0" w:line="240" w:lineRule="auto"/>
      </w:pPr>
      <w:r>
        <w:separator/>
      </w:r>
    </w:p>
  </w:endnote>
  <w:endnote w:type="continuationSeparator" w:id="0">
    <w:p w:rsidR="00EB2733" w:rsidRDefault="00EB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33" w:rsidRDefault="00EB2733">
      <w:pPr>
        <w:spacing w:after="0" w:line="240" w:lineRule="auto"/>
      </w:pPr>
      <w:r>
        <w:separator/>
      </w:r>
    </w:p>
  </w:footnote>
  <w:footnote w:type="continuationSeparator" w:id="0">
    <w:p w:rsidR="00EB2733" w:rsidRDefault="00EB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33" w:rsidRDefault="00EB2733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60E8"/>
    <w:multiLevelType w:val="hybridMultilevel"/>
    <w:tmpl w:val="C0D8B2C2"/>
    <w:lvl w:ilvl="0" w:tplc="D3FABA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D7"/>
    <w:rsid w:val="000E076C"/>
    <w:rsid w:val="00191ED3"/>
    <w:rsid w:val="001E0947"/>
    <w:rsid w:val="002612FB"/>
    <w:rsid w:val="002C02CB"/>
    <w:rsid w:val="002D665A"/>
    <w:rsid w:val="00322FE7"/>
    <w:rsid w:val="003B3F78"/>
    <w:rsid w:val="004F4A75"/>
    <w:rsid w:val="00550B34"/>
    <w:rsid w:val="00610771"/>
    <w:rsid w:val="006D0925"/>
    <w:rsid w:val="007047DA"/>
    <w:rsid w:val="0082152D"/>
    <w:rsid w:val="00A21CDE"/>
    <w:rsid w:val="00A21EEE"/>
    <w:rsid w:val="00AB2438"/>
    <w:rsid w:val="00AB3C42"/>
    <w:rsid w:val="00AB6680"/>
    <w:rsid w:val="00B26AAB"/>
    <w:rsid w:val="00C462EE"/>
    <w:rsid w:val="00CB3BC6"/>
    <w:rsid w:val="00D715D7"/>
    <w:rsid w:val="00DE3943"/>
    <w:rsid w:val="00DE398B"/>
    <w:rsid w:val="00E744AB"/>
    <w:rsid w:val="00EB2733"/>
    <w:rsid w:val="00EC34BC"/>
    <w:rsid w:val="00E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65A"/>
  </w:style>
  <w:style w:type="paragraph" w:styleId="a5">
    <w:name w:val="footer"/>
    <w:basedOn w:val="a"/>
    <w:link w:val="a6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65A"/>
  </w:style>
  <w:style w:type="character" w:styleId="a7">
    <w:name w:val="annotation reference"/>
    <w:basedOn w:val="a0"/>
    <w:uiPriority w:val="99"/>
    <w:semiHidden/>
    <w:unhideWhenUsed/>
    <w:rsid w:val="00261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1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1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1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1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2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2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65A"/>
  </w:style>
  <w:style w:type="paragraph" w:styleId="a5">
    <w:name w:val="footer"/>
    <w:basedOn w:val="a"/>
    <w:link w:val="a6"/>
    <w:uiPriority w:val="99"/>
    <w:unhideWhenUsed/>
    <w:rsid w:val="002D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65A"/>
  </w:style>
  <w:style w:type="character" w:styleId="a7">
    <w:name w:val="annotation reference"/>
    <w:basedOn w:val="a0"/>
    <w:uiPriority w:val="99"/>
    <w:semiHidden/>
    <w:unhideWhenUsed/>
    <w:rsid w:val="002612F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12F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12F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12F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12F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2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B2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BF1B-B29D-4AED-A74E-8229759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казчикова Анастасия В.</cp:lastModifiedBy>
  <cp:revision>14</cp:revision>
  <dcterms:created xsi:type="dcterms:W3CDTF">2021-01-19T06:33:00Z</dcterms:created>
  <dcterms:modified xsi:type="dcterms:W3CDTF">2021-01-29T07:04:00Z</dcterms:modified>
</cp:coreProperties>
</file>